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0508EF" w14:textId="6CDFDCBB" w:rsidR="00142AF2" w:rsidRPr="00142AF2" w:rsidRDefault="00142AF2" w:rsidP="00142AF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42AF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писок участников 2-го этапа выставки «Наследники Левши - </w:t>
      </w:r>
      <w:proofErr w:type="gramStart"/>
      <w:r w:rsidRPr="00142AF2">
        <w:rPr>
          <w:rFonts w:ascii="Times New Roman" w:eastAsia="Calibri" w:hAnsi="Times New Roman" w:cs="Times New Roman"/>
          <w:sz w:val="28"/>
          <w:szCs w:val="28"/>
          <w:lang w:eastAsia="ru-RU"/>
        </w:rPr>
        <w:t>2021»</w:t>
      </w:r>
      <w:r w:rsidRPr="00142AF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37F6D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proofErr w:type="gramEnd"/>
      <w:r w:rsidR="00937F6D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Pr="00142AF2">
        <w:rPr>
          <w:rFonts w:ascii="Times New Roman" w:eastAsia="Calibri" w:hAnsi="Times New Roman" w:cs="Times New Roman"/>
          <w:sz w:val="28"/>
          <w:szCs w:val="28"/>
          <w:lang w:eastAsia="ru-RU"/>
        </w:rPr>
        <w:t>с использованием дистанционных технологий, посвященной 80-летию годовщины обороны города Тулы в годы ВОВ и 45-летию присвоения звания «Город-Герой», для обучающихся города Тулы</w:t>
      </w:r>
    </w:p>
    <w:p w14:paraId="0B096E33" w14:textId="77777777" w:rsidR="00050C62" w:rsidRPr="00050C62" w:rsidRDefault="00050C62" w:rsidP="00050C6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28"/>
          <w:lang w:eastAsia="ru-RU"/>
        </w:rPr>
      </w:pPr>
      <w:r w:rsidRPr="00050C62">
        <w:rPr>
          <w:rFonts w:ascii="Times New Roman" w:eastAsia="Calibri" w:hAnsi="Times New Roman" w:cs="Times New Roman"/>
          <w:b/>
          <w:sz w:val="32"/>
          <w:szCs w:val="28"/>
          <w:lang w:eastAsia="ru-RU"/>
        </w:rPr>
        <w:t>в направлении «Научно-техническое творчество»</w:t>
      </w:r>
    </w:p>
    <w:p w14:paraId="03D54FA8" w14:textId="63CB4741" w:rsidR="00050C62" w:rsidRDefault="00142AF2" w:rsidP="00050C6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ru-RU"/>
        </w:rPr>
        <w:t xml:space="preserve">17.05.2021 в 15.00 </w:t>
      </w:r>
    </w:p>
    <w:p w14:paraId="555F45F9" w14:textId="77777777" w:rsidR="00C3323D" w:rsidRPr="00050C62" w:rsidRDefault="00C3323D" w:rsidP="00050C6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ru-RU"/>
        </w:rPr>
      </w:pPr>
    </w:p>
    <w:tbl>
      <w:tblPr>
        <w:tblStyle w:val="a3"/>
        <w:tblW w:w="10717" w:type="dxa"/>
        <w:tblInd w:w="-1139" w:type="dxa"/>
        <w:tblLook w:val="04A0" w:firstRow="1" w:lastRow="0" w:firstColumn="1" w:lastColumn="0" w:noHBand="0" w:noVBand="1"/>
      </w:tblPr>
      <w:tblGrid>
        <w:gridCol w:w="685"/>
        <w:gridCol w:w="1661"/>
        <w:gridCol w:w="2071"/>
        <w:gridCol w:w="1991"/>
        <w:gridCol w:w="2694"/>
        <w:gridCol w:w="1615"/>
      </w:tblGrid>
      <w:tr w:rsidR="00C3323D" w:rsidRPr="00050C62" w14:paraId="4155F9BE" w14:textId="5AAC5355" w:rsidTr="001E7B60">
        <w:tc>
          <w:tcPr>
            <w:tcW w:w="685" w:type="dxa"/>
          </w:tcPr>
          <w:p w14:paraId="295D8B31" w14:textId="77777777" w:rsidR="00C3323D" w:rsidRPr="00050C62" w:rsidRDefault="00C3323D" w:rsidP="00050C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0C62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661" w:type="dxa"/>
          </w:tcPr>
          <w:p w14:paraId="04B1A242" w14:textId="77777777" w:rsidR="00C3323D" w:rsidRPr="00050C62" w:rsidRDefault="00C3323D" w:rsidP="00050C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0C62">
              <w:rPr>
                <w:rFonts w:ascii="Times New Roman" w:eastAsia="Calibri" w:hAnsi="Times New Roman" w:cs="Times New Roman"/>
                <w:sz w:val="24"/>
                <w:szCs w:val="24"/>
              </w:rPr>
              <w:t>Ф.И. участника</w:t>
            </w:r>
          </w:p>
        </w:tc>
        <w:tc>
          <w:tcPr>
            <w:tcW w:w="2071" w:type="dxa"/>
          </w:tcPr>
          <w:p w14:paraId="2DAA6E15" w14:textId="77777777" w:rsidR="00C3323D" w:rsidRPr="00050C62" w:rsidRDefault="00C3323D" w:rsidP="00050C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0C62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ое учреждение, возраст, класс, д/о</w:t>
            </w:r>
          </w:p>
        </w:tc>
        <w:tc>
          <w:tcPr>
            <w:tcW w:w="1991" w:type="dxa"/>
          </w:tcPr>
          <w:p w14:paraId="7E4DE6A1" w14:textId="77777777" w:rsidR="00C3323D" w:rsidRPr="00050C62" w:rsidRDefault="00C3323D" w:rsidP="00050C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0C62">
              <w:rPr>
                <w:rFonts w:ascii="Times New Roman" w:eastAsia="Calibri" w:hAnsi="Times New Roman" w:cs="Times New Roman"/>
                <w:sz w:val="24"/>
                <w:szCs w:val="24"/>
              </w:rPr>
              <w:t>Ф.И.О. руководителя, должность</w:t>
            </w:r>
          </w:p>
        </w:tc>
        <w:tc>
          <w:tcPr>
            <w:tcW w:w="2694" w:type="dxa"/>
          </w:tcPr>
          <w:p w14:paraId="0D95A7E0" w14:textId="77777777" w:rsidR="00C3323D" w:rsidRPr="00050C62" w:rsidRDefault="00C3323D" w:rsidP="00050C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0C62">
              <w:rPr>
                <w:rFonts w:ascii="Times New Roman" w:eastAsia="Calibri" w:hAnsi="Times New Roman" w:cs="Times New Roman"/>
                <w:sz w:val="24"/>
                <w:szCs w:val="24"/>
              </w:rPr>
              <w:t>Номинация</w:t>
            </w:r>
          </w:p>
        </w:tc>
        <w:tc>
          <w:tcPr>
            <w:tcW w:w="1615" w:type="dxa"/>
          </w:tcPr>
          <w:p w14:paraId="2005C297" w14:textId="75F9E9C6" w:rsidR="00C3323D" w:rsidRPr="00050C62" w:rsidRDefault="00C3323D" w:rsidP="00050C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айминг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ступления</w:t>
            </w:r>
          </w:p>
        </w:tc>
      </w:tr>
      <w:tr w:rsidR="005F47B6" w:rsidRPr="00050C62" w14:paraId="7C8286BB" w14:textId="77777777" w:rsidTr="001E7B60">
        <w:tc>
          <w:tcPr>
            <w:tcW w:w="685" w:type="dxa"/>
          </w:tcPr>
          <w:p w14:paraId="3A724D61" w14:textId="77777777" w:rsidR="005F47B6" w:rsidRPr="00050C62" w:rsidRDefault="005F47B6" w:rsidP="005F47B6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</w:tcPr>
          <w:p w14:paraId="0B434039" w14:textId="3745EF03" w:rsidR="005F47B6" w:rsidRPr="003E72D9" w:rsidRDefault="005F47B6" w:rsidP="005F47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72D9">
              <w:rPr>
                <w:rFonts w:ascii="Times New Roman" w:eastAsia="Calibri" w:hAnsi="Times New Roman" w:cs="Times New Roman"/>
                <w:sz w:val="24"/>
                <w:szCs w:val="24"/>
              </w:rPr>
              <w:t>Творческий коллектив ШМР «Логика и творчество»</w:t>
            </w:r>
            <w:r w:rsidR="003E72D9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14:paraId="2E0375DF" w14:textId="41B9D2D9" w:rsidR="005F47B6" w:rsidRPr="003E72D9" w:rsidRDefault="003E72D9" w:rsidP="005F47B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</w:t>
            </w:r>
            <w:r w:rsidR="005F47B6" w:rsidRPr="003E72D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ыступает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-</w:t>
            </w:r>
            <w:r w:rsidR="005F47B6" w:rsidRPr="003E72D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Трещев Антон</w:t>
            </w:r>
          </w:p>
          <w:p w14:paraId="4E0F4BE4" w14:textId="77777777" w:rsidR="005F47B6" w:rsidRPr="003E72D9" w:rsidRDefault="005F47B6" w:rsidP="005F47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</w:tcPr>
          <w:p w14:paraId="55CDA818" w14:textId="77777777" w:rsidR="005F47B6" w:rsidRPr="00050C62" w:rsidRDefault="005F47B6" w:rsidP="005F47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0C62">
              <w:rPr>
                <w:rFonts w:ascii="Times New Roman" w:eastAsia="Calibri" w:hAnsi="Times New Roman" w:cs="Times New Roman"/>
                <w:sz w:val="24"/>
                <w:szCs w:val="24"/>
              </w:rPr>
              <w:t>МБУДО «Городской центр развития и научно-технического творчества</w:t>
            </w:r>
          </w:p>
          <w:p w14:paraId="3BDF58DF" w14:textId="08796F6B" w:rsidR="005F47B6" w:rsidRPr="00050C62" w:rsidRDefault="005F47B6" w:rsidP="005F47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0C62">
              <w:rPr>
                <w:rFonts w:ascii="Times New Roman" w:eastAsia="Calibri" w:hAnsi="Times New Roman" w:cs="Times New Roman"/>
                <w:sz w:val="24"/>
                <w:szCs w:val="24"/>
              </w:rPr>
              <w:t>детей и юношества</w:t>
            </w:r>
            <w:proofErr w:type="gramStart"/>
            <w:r w:rsidRPr="00050C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, </w:t>
            </w:r>
            <w:r w:rsidR="00937F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gramEnd"/>
            <w:r w:rsidR="00937F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</w:t>
            </w:r>
            <w:r w:rsidRPr="00050C62">
              <w:rPr>
                <w:rFonts w:ascii="Times New Roman" w:eastAsia="Calibri" w:hAnsi="Times New Roman" w:cs="Times New Roman"/>
                <w:sz w:val="24"/>
                <w:szCs w:val="24"/>
              </w:rPr>
              <w:t>11-12 лет</w:t>
            </w:r>
          </w:p>
        </w:tc>
        <w:tc>
          <w:tcPr>
            <w:tcW w:w="1991" w:type="dxa"/>
            <w:vMerge w:val="restart"/>
            <w:vAlign w:val="center"/>
          </w:tcPr>
          <w:p w14:paraId="6E222F27" w14:textId="77777777" w:rsidR="005F47B6" w:rsidRPr="00050C62" w:rsidRDefault="005F47B6" w:rsidP="001E7B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0C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рина </w:t>
            </w:r>
            <w:proofErr w:type="gramStart"/>
            <w:r w:rsidRPr="00050C62">
              <w:rPr>
                <w:rFonts w:ascii="Times New Roman" w:eastAsia="Calibri" w:hAnsi="Times New Roman" w:cs="Times New Roman"/>
                <w:sz w:val="24"/>
                <w:szCs w:val="24"/>
              </w:rPr>
              <w:t>Ирина  Юрьевна</w:t>
            </w:r>
            <w:proofErr w:type="gramEnd"/>
            <w:r w:rsidRPr="00050C62">
              <w:rPr>
                <w:rFonts w:ascii="Times New Roman" w:eastAsia="Calibri" w:hAnsi="Times New Roman" w:cs="Times New Roman"/>
                <w:sz w:val="24"/>
                <w:szCs w:val="24"/>
              </w:rPr>
              <w:t>,  педагог дополнительного образования</w:t>
            </w:r>
          </w:p>
          <w:p w14:paraId="02614433" w14:textId="77777777" w:rsidR="005F47B6" w:rsidRPr="00050C62" w:rsidRDefault="005F47B6" w:rsidP="001E7B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  <w:vAlign w:val="center"/>
          </w:tcPr>
          <w:p w14:paraId="4F2DA612" w14:textId="77777777" w:rsidR="005F47B6" w:rsidRPr="00050C62" w:rsidRDefault="005F47B6" w:rsidP="001E7B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0C62">
              <w:rPr>
                <w:rFonts w:ascii="Times New Roman" w:eastAsia="Calibri" w:hAnsi="Times New Roman" w:cs="Times New Roman"/>
                <w:sz w:val="24"/>
                <w:szCs w:val="24"/>
              </w:rPr>
              <w:t>«Начально-техническое моделирование с использованием бумаги,</w:t>
            </w:r>
          </w:p>
          <w:p w14:paraId="6881FC31" w14:textId="2548F188" w:rsidR="005F47B6" w:rsidRPr="00050C62" w:rsidRDefault="005F47B6" w:rsidP="001E7B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0C62">
              <w:rPr>
                <w:rFonts w:ascii="Times New Roman" w:eastAsia="Calibri" w:hAnsi="Times New Roman" w:cs="Times New Roman"/>
                <w:sz w:val="24"/>
                <w:szCs w:val="24"/>
              </w:rPr>
              <w:t>картона, природного и бросового материала»</w:t>
            </w:r>
          </w:p>
        </w:tc>
        <w:tc>
          <w:tcPr>
            <w:tcW w:w="1615" w:type="dxa"/>
          </w:tcPr>
          <w:p w14:paraId="5DB4CF53" w14:textId="489C13D3" w:rsidR="005F47B6" w:rsidRPr="00050C62" w:rsidRDefault="005F47B6" w:rsidP="005F47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05</w:t>
            </w:r>
          </w:p>
        </w:tc>
      </w:tr>
      <w:tr w:rsidR="005F47B6" w:rsidRPr="00050C62" w14:paraId="7FE19DE6" w14:textId="1806E51D" w:rsidTr="001E7B60">
        <w:tc>
          <w:tcPr>
            <w:tcW w:w="685" w:type="dxa"/>
            <w:vMerge w:val="restart"/>
          </w:tcPr>
          <w:p w14:paraId="5C44959F" w14:textId="77777777" w:rsidR="005F47B6" w:rsidRPr="00050C62" w:rsidRDefault="005F47B6" w:rsidP="00050C62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  <w:vMerge w:val="restart"/>
          </w:tcPr>
          <w:p w14:paraId="10F13AE9" w14:textId="3A9409B5" w:rsidR="005F47B6" w:rsidRPr="003E72D9" w:rsidRDefault="005F47B6" w:rsidP="00050C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72D9">
              <w:rPr>
                <w:rFonts w:ascii="Times New Roman" w:eastAsia="Calibri" w:hAnsi="Times New Roman" w:cs="Times New Roman"/>
                <w:sz w:val="24"/>
                <w:szCs w:val="24"/>
              </w:rPr>
              <w:t>Кузнецов Ярослав,</w:t>
            </w:r>
          </w:p>
          <w:p w14:paraId="116DC10F" w14:textId="660B59EA" w:rsidR="005F47B6" w:rsidRPr="003E72D9" w:rsidRDefault="003E72D9" w:rsidP="00050C6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</w:t>
            </w:r>
            <w:r w:rsidRPr="003E72D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ыступает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3E72D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F47B6" w:rsidRPr="003E72D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Кузьмин Дмитрий </w:t>
            </w:r>
          </w:p>
          <w:p w14:paraId="4E2CE262" w14:textId="77777777" w:rsidR="005F47B6" w:rsidRPr="003E72D9" w:rsidRDefault="005F47B6" w:rsidP="00050C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</w:tcPr>
          <w:p w14:paraId="2AF5997A" w14:textId="77777777" w:rsidR="005F47B6" w:rsidRPr="00050C62" w:rsidRDefault="005F47B6" w:rsidP="00050C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0C62">
              <w:rPr>
                <w:rFonts w:ascii="Times New Roman" w:eastAsia="Calibri" w:hAnsi="Times New Roman" w:cs="Times New Roman"/>
                <w:sz w:val="24"/>
                <w:szCs w:val="24"/>
              </w:rPr>
              <w:t>МБУДО «Городской центр развития и научно-технического творчества</w:t>
            </w:r>
          </w:p>
          <w:p w14:paraId="46164A23" w14:textId="58F40D09" w:rsidR="005F47B6" w:rsidRPr="00050C62" w:rsidRDefault="005F47B6" w:rsidP="00937F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0C62">
              <w:rPr>
                <w:rFonts w:ascii="Times New Roman" w:eastAsia="Calibri" w:hAnsi="Times New Roman" w:cs="Times New Roman"/>
                <w:sz w:val="24"/>
                <w:szCs w:val="24"/>
              </w:rPr>
              <w:t>детей и юношества</w:t>
            </w:r>
            <w:proofErr w:type="gramStart"/>
            <w:r w:rsidRPr="00050C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, </w:t>
            </w:r>
            <w:r w:rsidR="00937F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gramEnd"/>
            <w:r w:rsidR="00937F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</w:t>
            </w:r>
            <w:r w:rsidRPr="00050C62">
              <w:rPr>
                <w:rFonts w:ascii="Times New Roman" w:eastAsia="Calibri" w:hAnsi="Times New Roman" w:cs="Times New Roman"/>
                <w:sz w:val="24"/>
                <w:szCs w:val="24"/>
              </w:rPr>
              <w:t>10 лет, 4 класс</w:t>
            </w:r>
          </w:p>
        </w:tc>
        <w:tc>
          <w:tcPr>
            <w:tcW w:w="1991" w:type="dxa"/>
            <w:vMerge/>
          </w:tcPr>
          <w:p w14:paraId="54B150E0" w14:textId="77777777" w:rsidR="005F47B6" w:rsidRPr="00050C62" w:rsidRDefault="005F47B6" w:rsidP="005F47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14:paraId="7688F9BC" w14:textId="3F08C9AC" w:rsidR="005F47B6" w:rsidRPr="00050C62" w:rsidRDefault="005F47B6" w:rsidP="00C332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  <w:vMerge w:val="restart"/>
          </w:tcPr>
          <w:p w14:paraId="5B903D3C" w14:textId="62212CF3" w:rsidR="005F47B6" w:rsidRPr="00050C62" w:rsidRDefault="005F47B6" w:rsidP="00050C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10</w:t>
            </w:r>
          </w:p>
        </w:tc>
      </w:tr>
      <w:tr w:rsidR="005F47B6" w:rsidRPr="00050C62" w14:paraId="43130A51" w14:textId="478A0D60" w:rsidTr="001E7B60">
        <w:tc>
          <w:tcPr>
            <w:tcW w:w="685" w:type="dxa"/>
            <w:vMerge/>
          </w:tcPr>
          <w:p w14:paraId="0D738375" w14:textId="77777777" w:rsidR="005F47B6" w:rsidRPr="00050C62" w:rsidRDefault="005F47B6" w:rsidP="00050C62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  <w:vMerge/>
          </w:tcPr>
          <w:p w14:paraId="083BA322" w14:textId="77777777" w:rsidR="005F47B6" w:rsidRPr="003E72D9" w:rsidRDefault="005F47B6" w:rsidP="00050C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</w:tcPr>
          <w:p w14:paraId="72EE0094" w14:textId="77777777" w:rsidR="005F47B6" w:rsidRPr="00050C62" w:rsidRDefault="005F47B6" w:rsidP="00050C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0C62">
              <w:rPr>
                <w:rFonts w:ascii="Times New Roman" w:eastAsia="Calibri" w:hAnsi="Times New Roman" w:cs="Times New Roman"/>
                <w:sz w:val="24"/>
                <w:szCs w:val="24"/>
              </w:rPr>
              <w:t>МБУДО «Городской центр развития и научно-технического творчества</w:t>
            </w:r>
          </w:p>
          <w:p w14:paraId="2F991492" w14:textId="25A4FAF2" w:rsidR="005F47B6" w:rsidRPr="00050C62" w:rsidRDefault="005F47B6" w:rsidP="00050C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0C62">
              <w:rPr>
                <w:rFonts w:ascii="Times New Roman" w:eastAsia="Calibri" w:hAnsi="Times New Roman" w:cs="Times New Roman"/>
                <w:sz w:val="24"/>
                <w:szCs w:val="24"/>
              </w:rPr>
              <w:t>детей и юношества</w:t>
            </w:r>
            <w:proofErr w:type="gramStart"/>
            <w:r w:rsidRPr="00050C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, </w:t>
            </w:r>
            <w:r w:rsidR="00937F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gramEnd"/>
            <w:r w:rsidR="00937F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</w:t>
            </w:r>
            <w:r w:rsidRPr="00050C62">
              <w:rPr>
                <w:rFonts w:ascii="Times New Roman" w:eastAsia="Calibri" w:hAnsi="Times New Roman" w:cs="Times New Roman"/>
                <w:sz w:val="24"/>
                <w:szCs w:val="24"/>
              </w:rPr>
              <w:t>10 лет, 4 класс</w:t>
            </w:r>
          </w:p>
        </w:tc>
        <w:tc>
          <w:tcPr>
            <w:tcW w:w="1991" w:type="dxa"/>
            <w:vMerge/>
          </w:tcPr>
          <w:p w14:paraId="68D383A8" w14:textId="77777777" w:rsidR="005F47B6" w:rsidRPr="00050C62" w:rsidRDefault="005F47B6" w:rsidP="005F47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14:paraId="51E46C14" w14:textId="71F105EA" w:rsidR="005F47B6" w:rsidRPr="00050C62" w:rsidRDefault="005F47B6" w:rsidP="00050C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  <w:vMerge/>
          </w:tcPr>
          <w:p w14:paraId="162FE8E7" w14:textId="77777777" w:rsidR="005F47B6" w:rsidRPr="00050C62" w:rsidRDefault="005F47B6" w:rsidP="00050C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47B6" w:rsidRPr="00050C62" w14:paraId="268D9B24" w14:textId="4706B544" w:rsidTr="001E7B60">
        <w:tc>
          <w:tcPr>
            <w:tcW w:w="685" w:type="dxa"/>
          </w:tcPr>
          <w:p w14:paraId="4C7F911A" w14:textId="77777777" w:rsidR="005F47B6" w:rsidRPr="00050C62" w:rsidRDefault="005F47B6" w:rsidP="00050C62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</w:tcPr>
          <w:p w14:paraId="54EE7DD1" w14:textId="77777777" w:rsidR="005F47B6" w:rsidRPr="003E72D9" w:rsidRDefault="005F47B6" w:rsidP="00050C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72D9">
              <w:rPr>
                <w:rFonts w:ascii="Times New Roman" w:eastAsia="Calibri" w:hAnsi="Times New Roman" w:cs="Times New Roman"/>
                <w:sz w:val="24"/>
                <w:szCs w:val="24"/>
              </w:rPr>
              <w:t>Творческий коллектив ШМР «Плюс, минус»</w:t>
            </w:r>
          </w:p>
          <w:p w14:paraId="5C5D9FED" w14:textId="14E598C2" w:rsidR="005F47B6" w:rsidRPr="003E72D9" w:rsidRDefault="005F47B6" w:rsidP="00050C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72D9">
              <w:rPr>
                <w:rFonts w:ascii="Times New Roman" w:eastAsia="Calibri" w:hAnsi="Times New Roman" w:cs="Times New Roman"/>
                <w:sz w:val="24"/>
                <w:szCs w:val="24"/>
              </w:rPr>
              <w:t>ШМР «Логика и творчество»</w:t>
            </w:r>
            <w:r w:rsidR="003E72D9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14:paraId="65D5B207" w14:textId="4722164E" w:rsidR="005F47B6" w:rsidRPr="003E72D9" w:rsidRDefault="005F47B6" w:rsidP="00050C6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E72D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выступает </w:t>
            </w:r>
            <w:r w:rsidR="003E72D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-</w:t>
            </w:r>
            <w:r w:rsidRPr="003E72D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узнецов Ярослав</w:t>
            </w:r>
          </w:p>
          <w:p w14:paraId="0ECD419C" w14:textId="77777777" w:rsidR="005F47B6" w:rsidRPr="003E72D9" w:rsidRDefault="005F47B6" w:rsidP="00050C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</w:tcPr>
          <w:p w14:paraId="735AB078" w14:textId="77777777" w:rsidR="005F47B6" w:rsidRPr="00050C62" w:rsidRDefault="005F47B6" w:rsidP="00050C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0C62">
              <w:rPr>
                <w:rFonts w:ascii="Times New Roman" w:eastAsia="Calibri" w:hAnsi="Times New Roman" w:cs="Times New Roman"/>
                <w:sz w:val="24"/>
                <w:szCs w:val="24"/>
              </w:rPr>
              <w:t>МБУДО «Городской центр развития и научно-технического творчества</w:t>
            </w:r>
          </w:p>
          <w:p w14:paraId="7930F1A3" w14:textId="77777777" w:rsidR="005F47B6" w:rsidRPr="00050C62" w:rsidRDefault="005F47B6" w:rsidP="00050C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0C62">
              <w:rPr>
                <w:rFonts w:ascii="Times New Roman" w:eastAsia="Calibri" w:hAnsi="Times New Roman" w:cs="Times New Roman"/>
                <w:sz w:val="24"/>
                <w:szCs w:val="24"/>
              </w:rPr>
              <w:t>детей и юношества», 9-10 лет</w:t>
            </w:r>
          </w:p>
        </w:tc>
        <w:tc>
          <w:tcPr>
            <w:tcW w:w="1991" w:type="dxa"/>
            <w:vMerge/>
          </w:tcPr>
          <w:p w14:paraId="1DFE6F77" w14:textId="77777777" w:rsidR="005F47B6" w:rsidRPr="00050C62" w:rsidRDefault="005F47B6" w:rsidP="005F47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14:paraId="36383D1F" w14:textId="467CD792" w:rsidR="005F47B6" w:rsidRPr="00050C62" w:rsidRDefault="005F47B6" w:rsidP="00050C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</w:tcPr>
          <w:p w14:paraId="6764D940" w14:textId="090FEE58" w:rsidR="005F47B6" w:rsidRPr="00050C62" w:rsidRDefault="005F47B6" w:rsidP="00050C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15</w:t>
            </w:r>
          </w:p>
        </w:tc>
      </w:tr>
      <w:tr w:rsidR="001E7B60" w:rsidRPr="00050C62" w14:paraId="37D721D8" w14:textId="3D48226C" w:rsidTr="001E7B60">
        <w:tc>
          <w:tcPr>
            <w:tcW w:w="685" w:type="dxa"/>
          </w:tcPr>
          <w:p w14:paraId="2185757E" w14:textId="77777777" w:rsidR="001E7B60" w:rsidRPr="00050C62" w:rsidRDefault="001E7B60" w:rsidP="00050C62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</w:tcPr>
          <w:p w14:paraId="17F92C35" w14:textId="77777777" w:rsidR="001E7B60" w:rsidRPr="003E72D9" w:rsidRDefault="001E7B60" w:rsidP="00050C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72D9">
              <w:rPr>
                <w:rFonts w:ascii="Times New Roman" w:eastAsia="Calibri" w:hAnsi="Times New Roman" w:cs="Times New Roman"/>
                <w:sz w:val="24"/>
                <w:szCs w:val="24"/>
              </w:rPr>
              <w:t>Васин Семен</w:t>
            </w:r>
          </w:p>
        </w:tc>
        <w:tc>
          <w:tcPr>
            <w:tcW w:w="2071" w:type="dxa"/>
          </w:tcPr>
          <w:p w14:paraId="4D21A107" w14:textId="77777777" w:rsidR="001E7B60" w:rsidRPr="00050C62" w:rsidRDefault="001E7B60" w:rsidP="00050C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0C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УДО «Городской </w:t>
            </w:r>
            <w:r w:rsidRPr="00050C6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центр развития и научно-технического творчества</w:t>
            </w:r>
          </w:p>
          <w:p w14:paraId="1E2B7717" w14:textId="453BE63D" w:rsidR="001E7B60" w:rsidRPr="00050C62" w:rsidRDefault="001E7B60" w:rsidP="00050C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0C62">
              <w:rPr>
                <w:rFonts w:ascii="Times New Roman" w:eastAsia="Calibri" w:hAnsi="Times New Roman" w:cs="Times New Roman"/>
                <w:sz w:val="24"/>
                <w:szCs w:val="24"/>
              </w:rPr>
              <w:t>детей и юношества</w:t>
            </w:r>
            <w:proofErr w:type="gramStart"/>
            <w:r w:rsidRPr="00050C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, </w:t>
            </w:r>
            <w:r w:rsidR="00937F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gramEnd"/>
            <w:r w:rsidR="00937F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</w:t>
            </w:r>
            <w:r w:rsidRPr="00050C62">
              <w:rPr>
                <w:rFonts w:ascii="Times New Roman" w:eastAsia="Calibri" w:hAnsi="Times New Roman" w:cs="Times New Roman"/>
                <w:sz w:val="24"/>
                <w:szCs w:val="24"/>
              </w:rPr>
              <w:t>10 лет, 5 класс</w:t>
            </w:r>
          </w:p>
        </w:tc>
        <w:tc>
          <w:tcPr>
            <w:tcW w:w="1991" w:type="dxa"/>
            <w:vMerge w:val="restart"/>
            <w:vAlign w:val="center"/>
          </w:tcPr>
          <w:p w14:paraId="04847644" w14:textId="77777777" w:rsidR="001E7B60" w:rsidRPr="00050C62" w:rsidRDefault="001E7B60" w:rsidP="001E7B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0C6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Рогов Виктор Александрович, </w:t>
            </w:r>
            <w:r w:rsidRPr="00050C6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едагог дополнительного образования</w:t>
            </w:r>
          </w:p>
        </w:tc>
        <w:tc>
          <w:tcPr>
            <w:tcW w:w="2694" w:type="dxa"/>
            <w:vMerge w:val="restart"/>
            <w:vAlign w:val="center"/>
          </w:tcPr>
          <w:p w14:paraId="68B9B810" w14:textId="77777777" w:rsidR="001E7B60" w:rsidRPr="00050C62" w:rsidRDefault="001E7B60" w:rsidP="001E7B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0C6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«Радиотехника, </w:t>
            </w:r>
            <w:proofErr w:type="spellStart"/>
            <w:r w:rsidRPr="00050C62">
              <w:rPr>
                <w:rFonts w:ascii="Times New Roman" w:eastAsia="Calibri" w:hAnsi="Times New Roman" w:cs="Times New Roman"/>
                <w:sz w:val="24"/>
                <w:szCs w:val="24"/>
              </w:rPr>
              <w:t>радиоконструирование</w:t>
            </w:r>
            <w:proofErr w:type="spellEnd"/>
            <w:r w:rsidRPr="00050C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электронная техника»</w:t>
            </w:r>
          </w:p>
        </w:tc>
        <w:tc>
          <w:tcPr>
            <w:tcW w:w="1615" w:type="dxa"/>
          </w:tcPr>
          <w:p w14:paraId="135D5CB5" w14:textId="73458F64" w:rsidR="001E7B60" w:rsidRPr="00050C62" w:rsidRDefault="001E7B60" w:rsidP="00050C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20</w:t>
            </w:r>
          </w:p>
        </w:tc>
      </w:tr>
      <w:tr w:rsidR="001E7B60" w:rsidRPr="00050C62" w14:paraId="6B6E3C13" w14:textId="77777777" w:rsidTr="001E7B60">
        <w:tc>
          <w:tcPr>
            <w:tcW w:w="685" w:type="dxa"/>
          </w:tcPr>
          <w:p w14:paraId="2E37B447" w14:textId="77777777" w:rsidR="001E7B60" w:rsidRPr="00050C62" w:rsidRDefault="001E7B60" w:rsidP="005F47B6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</w:tcPr>
          <w:p w14:paraId="2A0BD8DE" w14:textId="0AD3DCD3" w:rsidR="001E7B60" w:rsidRPr="003E72D9" w:rsidRDefault="001E7B60" w:rsidP="005F47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72D9">
              <w:rPr>
                <w:rFonts w:ascii="Times New Roman" w:eastAsia="Calibri" w:hAnsi="Times New Roman" w:cs="Times New Roman"/>
                <w:sz w:val="24"/>
                <w:szCs w:val="24"/>
              </w:rPr>
              <w:t>Федоров Филипп</w:t>
            </w:r>
          </w:p>
        </w:tc>
        <w:tc>
          <w:tcPr>
            <w:tcW w:w="2071" w:type="dxa"/>
          </w:tcPr>
          <w:p w14:paraId="7CCB4D2F" w14:textId="77777777" w:rsidR="001E7B60" w:rsidRPr="00050C62" w:rsidRDefault="001E7B60" w:rsidP="005F47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0C62">
              <w:rPr>
                <w:rFonts w:ascii="Times New Roman" w:eastAsia="Calibri" w:hAnsi="Times New Roman" w:cs="Times New Roman"/>
                <w:sz w:val="24"/>
                <w:szCs w:val="24"/>
              </w:rPr>
              <w:t>МБУДО «Городской центр развития и научно-технического творчества</w:t>
            </w:r>
          </w:p>
          <w:p w14:paraId="238B84A8" w14:textId="25FC8136" w:rsidR="001E7B60" w:rsidRPr="00050C62" w:rsidRDefault="001E7B60" w:rsidP="005F47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0C62">
              <w:rPr>
                <w:rFonts w:ascii="Times New Roman" w:eastAsia="Calibri" w:hAnsi="Times New Roman" w:cs="Times New Roman"/>
                <w:sz w:val="24"/>
                <w:szCs w:val="24"/>
              </w:rPr>
              <w:t>детей и юношества</w:t>
            </w:r>
            <w:proofErr w:type="gramStart"/>
            <w:r w:rsidRPr="00050C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, </w:t>
            </w:r>
            <w:r w:rsidR="00937F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gramEnd"/>
            <w:r w:rsidR="00937F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</w:t>
            </w:r>
            <w:r w:rsidRPr="00050C62">
              <w:rPr>
                <w:rFonts w:ascii="Times New Roman" w:eastAsia="Calibri" w:hAnsi="Times New Roman" w:cs="Times New Roman"/>
                <w:sz w:val="24"/>
                <w:szCs w:val="24"/>
              </w:rPr>
              <w:t>13 лет</w:t>
            </w:r>
          </w:p>
        </w:tc>
        <w:tc>
          <w:tcPr>
            <w:tcW w:w="1991" w:type="dxa"/>
            <w:vMerge/>
          </w:tcPr>
          <w:p w14:paraId="3A6CE9DD" w14:textId="532FDB24" w:rsidR="001E7B60" w:rsidRPr="00050C62" w:rsidRDefault="001E7B60" w:rsidP="005F47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14:paraId="7F548C09" w14:textId="6945A5B0" w:rsidR="001E7B60" w:rsidRPr="00050C62" w:rsidRDefault="001E7B60" w:rsidP="005F47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</w:tcPr>
          <w:p w14:paraId="698D43C8" w14:textId="6B07FD6F" w:rsidR="001E7B60" w:rsidRPr="00050C62" w:rsidRDefault="001E7B60" w:rsidP="005F47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25</w:t>
            </w:r>
          </w:p>
        </w:tc>
      </w:tr>
      <w:tr w:rsidR="001E7B60" w:rsidRPr="00050C62" w14:paraId="2E794F12" w14:textId="77777777" w:rsidTr="001E7B60">
        <w:tc>
          <w:tcPr>
            <w:tcW w:w="685" w:type="dxa"/>
          </w:tcPr>
          <w:p w14:paraId="38D5934F" w14:textId="77777777" w:rsidR="001E7B60" w:rsidRPr="00050C62" w:rsidRDefault="001E7B60" w:rsidP="001E7B60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</w:tcPr>
          <w:p w14:paraId="74812206" w14:textId="3717CDEC" w:rsidR="001E7B60" w:rsidRPr="003E72D9" w:rsidRDefault="001E7B60" w:rsidP="001E7B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72D9">
              <w:rPr>
                <w:rFonts w:ascii="Times New Roman" w:eastAsia="Calibri" w:hAnsi="Times New Roman" w:cs="Times New Roman"/>
                <w:sz w:val="24"/>
                <w:szCs w:val="24"/>
              </w:rPr>
              <w:t>Лагунов Владислав</w:t>
            </w:r>
          </w:p>
        </w:tc>
        <w:tc>
          <w:tcPr>
            <w:tcW w:w="2071" w:type="dxa"/>
          </w:tcPr>
          <w:p w14:paraId="190348B4" w14:textId="62F5C04B" w:rsidR="001E7B60" w:rsidRPr="00050C62" w:rsidRDefault="001E7B60" w:rsidP="001E7B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0C62">
              <w:rPr>
                <w:rFonts w:ascii="Times New Roman" w:eastAsia="Calibri" w:hAnsi="Times New Roman" w:cs="Times New Roman"/>
                <w:sz w:val="24"/>
                <w:szCs w:val="24"/>
              </w:rPr>
              <w:t>МБОУ «Центр образования № 7 им. Героя Советского Союза С.Н. Судейского</w:t>
            </w:r>
            <w:proofErr w:type="gramStart"/>
            <w:r w:rsidRPr="00050C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, </w:t>
            </w:r>
            <w:r w:rsidR="00937F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gramEnd"/>
            <w:r w:rsidR="00937F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</w:t>
            </w:r>
            <w:r w:rsidRPr="00050C62">
              <w:rPr>
                <w:rFonts w:ascii="Times New Roman" w:eastAsia="Calibri" w:hAnsi="Times New Roman" w:cs="Times New Roman"/>
                <w:sz w:val="24"/>
                <w:szCs w:val="24"/>
              </w:rPr>
              <w:t>17 лет, 11 класс</w:t>
            </w:r>
          </w:p>
        </w:tc>
        <w:tc>
          <w:tcPr>
            <w:tcW w:w="1991" w:type="dxa"/>
          </w:tcPr>
          <w:p w14:paraId="2E08D312" w14:textId="6C245A33" w:rsidR="001E7B60" w:rsidRPr="00050C62" w:rsidRDefault="001E7B60" w:rsidP="001E7B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50C62">
              <w:rPr>
                <w:rFonts w:ascii="Times New Roman" w:eastAsia="Calibri" w:hAnsi="Times New Roman" w:cs="Times New Roman"/>
                <w:sz w:val="24"/>
                <w:szCs w:val="24"/>
              </w:rPr>
              <w:t>Цуканова</w:t>
            </w:r>
            <w:proofErr w:type="spellEnd"/>
            <w:r w:rsidRPr="00050C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талья Викторовна, учитель</w:t>
            </w:r>
          </w:p>
        </w:tc>
        <w:tc>
          <w:tcPr>
            <w:tcW w:w="2694" w:type="dxa"/>
            <w:vMerge/>
          </w:tcPr>
          <w:p w14:paraId="23961D6D" w14:textId="2FF25111" w:rsidR="001E7B60" w:rsidRPr="00050C62" w:rsidRDefault="001E7B60" w:rsidP="001E7B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</w:tcPr>
          <w:p w14:paraId="50F3A7CD" w14:textId="55E6C87E" w:rsidR="001E7B60" w:rsidRPr="00050C62" w:rsidRDefault="001E7B60" w:rsidP="001E7B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30</w:t>
            </w:r>
          </w:p>
        </w:tc>
      </w:tr>
      <w:tr w:rsidR="001E7B60" w:rsidRPr="00050C62" w14:paraId="460862D6" w14:textId="7FBA4C90" w:rsidTr="001E7B60">
        <w:tc>
          <w:tcPr>
            <w:tcW w:w="685" w:type="dxa"/>
          </w:tcPr>
          <w:p w14:paraId="13A813C5" w14:textId="77777777" w:rsidR="001E7B60" w:rsidRPr="00050C62" w:rsidRDefault="001E7B60" w:rsidP="00050C62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</w:tcPr>
          <w:p w14:paraId="320B1C72" w14:textId="77777777" w:rsidR="001E7B60" w:rsidRPr="003E72D9" w:rsidRDefault="001E7B60" w:rsidP="00050C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E72D9">
              <w:rPr>
                <w:rFonts w:ascii="Times New Roman" w:eastAsia="Calibri" w:hAnsi="Times New Roman" w:cs="Times New Roman"/>
                <w:sz w:val="24"/>
                <w:szCs w:val="24"/>
              </w:rPr>
              <w:t>Прозоров</w:t>
            </w:r>
            <w:proofErr w:type="spellEnd"/>
            <w:r w:rsidRPr="003E72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игорий</w:t>
            </w:r>
          </w:p>
        </w:tc>
        <w:tc>
          <w:tcPr>
            <w:tcW w:w="2071" w:type="dxa"/>
          </w:tcPr>
          <w:p w14:paraId="6F4F1DDF" w14:textId="08DEE89F" w:rsidR="001E7B60" w:rsidRPr="00050C62" w:rsidRDefault="001E7B60" w:rsidP="00050C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0C62">
              <w:rPr>
                <w:rFonts w:ascii="Times New Roman" w:eastAsia="Calibri" w:hAnsi="Times New Roman" w:cs="Times New Roman"/>
                <w:sz w:val="24"/>
                <w:szCs w:val="24"/>
              </w:rPr>
              <w:t>МБОУ «Центр образования – гимназия № 11 имени Александра и Олега Трояновских</w:t>
            </w:r>
            <w:proofErr w:type="gramStart"/>
            <w:r w:rsidRPr="00050C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, </w:t>
            </w:r>
            <w:r w:rsidR="00937F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gramEnd"/>
            <w:r w:rsidR="00937F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</w:t>
            </w:r>
            <w:r w:rsidRPr="00050C62">
              <w:rPr>
                <w:rFonts w:ascii="Times New Roman" w:eastAsia="Calibri" w:hAnsi="Times New Roman" w:cs="Times New Roman"/>
                <w:sz w:val="24"/>
                <w:szCs w:val="24"/>
              </w:rPr>
              <w:t>8 лет, 1 класс</w:t>
            </w:r>
          </w:p>
        </w:tc>
        <w:tc>
          <w:tcPr>
            <w:tcW w:w="1991" w:type="dxa"/>
          </w:tcPr>
          <w:p w14:paraId="4939F9C2" w14:textId="77777777" w:rsidR="001E7B60" w:rsidRPr="00050C62" w:rsidRDefault="001E7B60" w:rsidP="00050C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50C62">
              <w:rPr>
                <w:rFonts w:ascii="Times New Roman" w:eastAsia="Calibri" w:hAnsi="Times New Roman" w:cs="Times New Roman"/>
                <w:sz w:val="24"/>
                <w:szCs w:val="24"/>
              </w:rPr>
              <w:t>Негороженко</w:t>
            </w:r>
            <w:proofErr w:type="spellEnd"/>
            <w:r w:rsidRPr="00050C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юбовь Николаевна, учитель</w:t>
            </w:r>
          </w:p>
        </w:tc>
        <w:tc>
          <w:tcPr>
            <w:tcW w:w="2694" w:type="dxa"/>
            <w:vMerge w:val="restart"/>
            <w:vAlign w:val="center"/>
          </w:tcPr>
          <w:p w14:paraId="502F6A28" w14:textId="30C5CEB4" w:rsidR="001E7B60" w:rsidRPr="00050C62" w:rsidRDefault="001E7B60" w:rsidP="001E7B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0C62">
              <w:rPr>
                <w:rFonts w:ascii="Times New Roman" w:eastAsia="Calibri" w:hAnsi="Times New Roman" w:cs="Times New Roman"/>
                <w:sz w:val="24"/>
                <w:szCs w:val="24"/>
              </w:rPr>
              <w:t>«Робототехника и интеллектуальные системы»</w:t>
            </w:r>
          </w:p>
        </w:tc>
        <w:tc>
          <w:tcPr>
            <w:tcW w:w="1615" w:type="dxa"/>
          </w:tcPr>
          <w:p w14:paraId="29183516" w14:textId="3F777B1F" w:rsidR="001E7B60" w:rsidRPr="00050C62" w:rsidRDefault="001E7B60" w:rsidP="00050C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35</w:t>
            </w:r>
          </w:p>
        </w:tc>
      </w:tr>
      <w:tr w:rsidR="001E7B60" w:rsidRPr="00050C62" w14:paraId="631C2C3D" w14:textId="20B961BD" w:rsidTr="001E7B60">
        <w:tc>
          <w:tcPr>
            <w:tcW w:w="685" w:type="dxa"/>
          </w:tcPr>
          <w:p w14:paraId="45DF90EA" w14:textId="77777777" w:rsidR="001E7B60" w:rsidRPr="00050C62" w:rsidRDefault="001E7B60" w:rsidP="00050C62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</w:tcPr>
          <w:p w14:paraId="2CC74D6E" w14:textId="77777777" w:rsidR="001E7B60" w:rsidRPr="003E72D9" w:rsidRDefault="001E7B60" w:rsidP="00050C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E72D9">
              <w:rPr>
                <w:rFonts w:ascii="Times New Roman" w:eastAsia="Calibri" w:hAnsi="Times New Roman" w:cs="Times New Roman"/>
                <w:sz w:val="24"/>
                <w:szCs w:val="24"/>
              </w:rPr>
              <w:t>Самедов</w:t>
            </w:r>
            <w:proofErr w:type="spellEnd"/>
            <w:r w:rsidRPr="003E72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латон</w:t>
            </w:r>
          </w:p>
        </w:tc>
        <w:tc>
          <w:tcPr>
            <w:tcW w:w="2071" w:type="dxa"/>
          </w:tcPr>
          <w:p w14:paraId="74F2486E" w14:textId="055D7591" w:rsidR="001E7B60" w:rsidRPr="00050C62" w:rsidRDefault="001E7B60" w:rsidP="00050C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0C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«Центр образования </w:t>
            </w:r>
            <w:r w:rsidR="00937F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</w:t>
            </w:r>
            <w:r w:rsidRPr="00050C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20», 9 </w:t>
            </w:r>
            <w:proofErr w:type="gramStart"/>
            <w:r w:rsidRPr="00050C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т, </w:t>
            </w:r>
            <w:r w:rsidR="00937F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gramEnd"/>
            <w:r w:rsidR="00937F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</w:t>
            </w:r>
            <w:r w:rsidRPr="00050C62">
              <w:rPr>
                <w:rFonts w:ascii="Times New Roman" w:eastAsia="Calibri" w:hAnsi="Times New Roman" w:cs="Times New Roman"/>
                <w:sz w:val="24"/>
                <w:szCs w:val="24"/>
              </w:rPr>
              <w:t>2 класс</w:t>
            </w:r>
          </w:p>
        </w:tc>
        <w:tc>
          <w:tcPr>
            <w:tcW w:w="1991" w:type="dxa"/>
          </w:tcPr>
          <w:p w14:paraId="0DD18B24" w14:textId="77777777" w:rsidR="001E7B60" w:rsidRPr="00050C62" w:rsidRDefault="001E7B60" w:rsidP="00050C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50C62">
              <w:rPr>
                <w:rFonts w:ascii="Times New Roman" w:eastAsia="Calibri" w:hAnsi="Times New Roman" w:cs="Times New Roman"/>
                <w:sz w:val="24"/>
                <w:szCs w:val="24"/>
              </w:rPr>
              <w:t>Самедов</w:t>
            </w:r>
            <w:proofErr w:type="spellEnd"/>
            <w:r w:rsidRPr="00050C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ександр </w:t>
            </w:r>
            <w:proofErr w:type="spellStart"/>
            <w:r w:rsidRPr="00050C62">
              <w:rPr>
                <w:rFonts w:ascii="Times New Roman" w:eastAsia="Calibri" w:hAnsi="Times New Roman" w:cs="Times New Roman"/>
                <w:sz w:val="24"/>
                <w:szCs w:val="24"/>
              </w:rPr>
              <w:t>Алтаевич</w:t>
            </w:r>
            <w:proofErr w:type="spellEnd"/>
            <w:r w:rsidRPr="00050C62">
              <w:rPr>
                <w:rFonts w:ascii="Times New Roman" w:eastAsia="Calibri" w:hAnsi="Times New Roman" w:cs="Times New Roman"/>
                <w:sz w:val="24"/>
                <w:szCs w:val="24"/>
              </w:rPr>
              <w:t>, учитель</w:t>
            </w:r>
          </w:p>
        </w:tc>
        <w:tc>
          <w:tcPr>
            <w:tcW w:w="2694" w:type="dxa"/>
            <w:vMerge/>
            <w:vAlign w:val="center"/>
          </w:tcPr>
          <w:p w14:paraId="3AD39C33" w14:textId="5B218A5C" w:rsidR="001E7B60" w:rsidRPr="00050C62" w:rsidRDefault="001E7B60" w:rsidP="001E7B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</w:tcPr>
          <w:p w14:paraId="02E753D9" w14:textId="4C5BB2D2" w:rsidR="001E7B60" w:rsidRPr="00050C62" w:rsidRDefault="001E7B60" w:rsidP="00050C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40</w:t>
            </w:r>
          </w:p>
        </w:tc>
      </w:tr>
      <w:tr w:rsidR="001E7B60" w:rsidRPr="00050C62" w14:paraId="13C49E3F" w14:textId="77777777" w:rsidTr="001E7B60">
        <w:tc>
          <w:tcPr>
            <w:tcW w:w="685" w:type="dxa"/>
          </w:tcPr>
          <w:p w14:paraId="6650AF20" w14:textId="77777777" w:rsidR="001E7B60" w:rsidRPr="00050C62" w:rsidRDefault="001E7B60" w:rsidP="001E7B60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</w:tcPr>
          <w:p w14:paraId="405B52D7" w14:textId="67B78A38" w:rsidR="001E7B60" w:rsidRPr="003E72D9" w:rsidRDefault="001E7B60" w:rsidP="001E7B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72D9">
              <w:rPr>
                <w:rFonts w:ascii="Times New Roman" w:hAnsi="Times New Roman" w:cs="Times New Roman"/>
                <w:sz w:val="24"/>
                <w:szCs w:val="24"/>
              </w:rPr>
              <w:t>Гриценко Артём</w:t>
            </w:r>
          </w:p>
        </w:tc>
        <w:tc>
          <w:tcPr>
            <w:tcW w:w="2071" w:type="dxa"/>
          </w:tcPr>
          <w:p w14:paraId="0A85D162" w14:textId="6D73EE7A" w:rsidR="001E7B60" w:rsidRPr="00050C62" w:rsidRDefault="001E7B60" w:rsidP="001E7B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56B7">
              <w:rPr>
                <w:rFonts w:ascii="Times New Roman" w:hAnsi="Times New Roman" w:cs="Times New Roman"/>
                <w:sz w:val="24"/>
                <w:szCs w:val="24"/>
              </w:rPr>
              <w:t>МБУДО «Городской центр развития и научно-технического творчества детей и юношества</w:t>
            </w:r>
            <w:proofErr w:type="gramStart"/>
            <w:r w:rsidRPr="00E256B7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="00937F6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End"/>
            <w:r w:rsidR="00937F6D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E256B7">
              <w:rPr>
                <w:rFonts w:ascii="Times New Roman" w:hAnsi="Times New Roman" w:cs="Times New Roman"/>
                <w:sz w:val="24"/>
                <w:szCs w:val="24"/>
              </w:rPr>
              <w:t>11 лет, 4 класс</w:t>
            </w:r>
          </w:p>
        </w:tc>
        <w:tc>
          <w:tcPr>
            <w:tcW w:w="1991" w:type="dxa"/>
          </w:tcPr>
          <w:p w14:paraId="0332AC41" w14:textId="77777777" w:rsidR="001E7B60" w:rsidRPr="00E256B7" w:rsidRDefault="001E7B60" w:rsidP="001E7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6B7">
              <w:rPr>
                <w:rFonts w:ascii="Times New Roman" w:hAnsi="Times New Roman" w:cs="Times New Roman"/>
                <w:sz w:val="24"/>
                <w:szCs w:val="24"/>
              </w:rPr>
              <w:t>Бордашов Илья Михайлович,</w:t>
            </w:r>
          </w:p>
          <w:p w14:paraId="4ABE56D2" w14:textId="4A06E1C6" w:rsidR="001E7B60" w:rsidRPr="00050C62" w:rsidRDefault="001E7B60" w:rsidP="001E7B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56B7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2694" w:type="dxa"/>
            <w:vMerge/>
          </w:tcPr>
          <w:p w14:paraId="0315954D" w14:textId="070BA777" w:rsidR="001E7B60" w:rsidRPr="00050C62" w:rsidRDefault="001E7B60" w:rsidP="001E7B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</w:tcPr>
          <w:p w14:paraId="6E0D6ABC" w14:textId="7B8E73D1" w:rsidR="001E7B60" w:rsidRPr="00050C62" w:rsidRDefault="001E7B60" w:rsidP="001E7B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45</w:t>
            </w:r>
          </w:p>
        </w:tc>
      </w:tr>
      <w:tr w:rsidR="001E7B60" w:rsidRPr="00050C62" w14:paraId="3F5A058C" w14:textId="77777777" w:rsidTr="001E7B60">
        <w:tc>
          <w:tcPr>
            <w:tcW w:w="685" w:type="dxa"/>
          </w:tcPr>
          <w:p w14:paraId="5F99992A" w14:textId="77777777" w:rsidR="001E7B60" w:rsidRPr="00050C62" w:rsidRDefault="001E7B60" w:rsidP="001E7B60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</w:tcPr>
          <w:p w14:paraId="2295C51D" w14:textId="67DA71D8" w:rsidR="001E7B60" w:rsidRPr="003E72D9" w:rsidRDefault="001E7B60" w:rsidP="001E7B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E72D9">
              <w:rPr>
                <w:rFonts w:ascii="Times New Roman" w:eastAsia="Calibri" w:hAnsi="Times New Roman" w:cs="Times New Roman"/>
                <w:sz w:val="24"/>
                <w:szCs w:val="24"/>
              </w:rPr>
              <w:t>Бахмет</w:t>
            </w:r>
            <w:proofErr w:type="spellEnd"/>
            <w:r w:rsidRPr="003E72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леб</w:t>
            </w:r>
          </w:p>
        </w:tc>
        <w:tc>
          <w:tcPr>
            <w:tcW w:w="2071" w:type="dxa"/>
          </w:tcPr>
          <w:p w14:paraId="66B7AFBE" w14:textId="424E4D66" w:rsidR="001E7B60" w:rsidRPr="00050C62" w:rsidRDefault="001E7B60" w:rsidP="001E7B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0C62">
              <w:rPr>
                <w:rFonts w:ascii="Times New Roman" w:eastAsia="Calibri" w:hAnsi="Times New Roman" w:cs="Times New Roman"/>
                <w:sz w:val="24"/>
                <w:szCs w:val="24"/>
              </w:rPr>
              <w:t>МБОУ «Центр образования № 20», 15 лет, 8 класс</w:t>
            </w:r>
          </w:p>
        </w:tc>
        <w:tc>
          <w:tcPr>
            <w:tcW w:w="1991" w:type="dxa"/>
          </w:tcPr>
          <w:p w14:paraId="2FDDED6E" w14:textId="50FC2B67" w:rsidR="001E7B60" w:rsidRPr="00050C62" w:rsidRDefault="001E7B60" w:rsidP="001E7B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50C62">
              <w:rPr>
                <w:rFonts w:ascii="Times New Roman" w:eastAsia="Calibri" w:hAnsi="Times New Roman" w:cs="Times New Roman"/>
                <w:sz w:val="24"/>
                <w:szCs w:val="24"/>
              </w:rPr>
              <w:t>Самедов</w:t>
            </w:r>
            <w:proofErr w:type="spellEnd"/>
            <w:r w:rsidRPr="00050C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ександр </w:t>
            </w:r>
            <w:proofErr w:type="spellStart"/>
            <w:r w:rsidRPr="00050C62">
              <w:rPr>
                <w:rFonts w:ascii="Times New Roman" w:eastAsia="Calibri" w:hAnsi="Times New Roman" w:cs="Times New Roman"/>
                <w:sz w:val="24"/>
                <w:szCs w:val="24"/>
              </w:rPr>
              <w:t>Алтаевич</w:t>
            </w:r>
            <w:proofErr w:type="spellEnd"/>
            <w:r w:rsidRPr="00050C62">
              <w:rPr>
                <w:rFonts w:ascii="Times New Roman" w:eastAsia="Calibri" w:hAnsi="Times New Roman" w:cs="Times New Roman"/>
                <w:sz w:val="24"/>
                <w:szCs w:val="24"/>
              </w:rPr>
              <w:t>, учитель</w:t>
            </w:r>
          </w:p>
        </w:tc>
        <w:tc>
          <w:tcPr>
            <w:tcW w:w="2694" w:type="dxa"/>
            <w:vMerge/>
          </w:tcPr>
          <w:p w14:paraId="6FEA73E4" w14:textId="6524319B" w:rsidR="001E7B60" w:rsidRPr="00050C62" w:rsidRDefault="001E7B60" w:rsidP="001E7B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</w:tcPr>
          <w:p w14:paraId="106CF75B" w14:textId="2F4D86C8" w:rsidR="001E7B60" w:rsidRPr="00050C62" w:rsidRDefault="001E7B60" w:rsidP="001E7B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50</w:t>
            </w:r>
          </w:p>
        </w:tc>
      </w:tr>
      <w:tr w:rsidR="001E7B60" w:rsidRPr="00050C62" w14:paraId="2859F034" w14:textId="7F886A8B" w:rsidTr="001E7B60">
        <w:tc>
          <w:tcPr>
            <w:tcW w:w="685" w:type="dxa"/>
          </w:tcPr>
          <w:p w14:paraId="5EDF84AE" w14:textId="77777777" w:rsidR="001E7B60" w:rsidRPr="00050C62" w:rsidRDefault="001E7B60" w:rsidP="001E7B60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</w:tcPr>
          <w:p w14:paraId="3FF2029E" w14:textId="756A326F" w:rsidR="001E7B60" w:rsidRPr="003E72D9" w:rsidRDefault="001E7B60" w:rsidP="001E7B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72D9">
              <w:rPr>
                <w:rFonts w:ascii="Times New Roman" w:eastAsia="Calibri" w:hAnsi="Times New Roman" w:cs="Times New Roman"/>
                <w:sz w:val="24"/>
                <w:szCs w:val="24"/>
              </w:rPr>
              <w:t>Агафонов Артем</w:t>
            </w:r>
          </w:p>
        </w:tc>
        <w:tc>
          <w:tcPr>
            <w:tcW w:w="2071" w:type="dxa"/>
          </w:tcPr>
          <w:p w14:paraId="425B4775" w14:textId="13909E02" w:rsidR="001E7B60" w:rsidRPr="00050C62" w:rsidRDefault="001E7B60" w:rsidP="001E7B6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50C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УДО «Городской центр развития и научно-технического </w:t>
            </w:r>
            <w:r w:rsidRPr="00050C6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ворчества детей и юношества</w:t>
            </w:r>
            <w:proofErr w:type="gramStart"/>
            <w:r w:rsidRPr="00050C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, </w:t>
            </w:r>
            <w:r w:rsidR="00937F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gramEnd"/>
            <w:r w:rsidR="00937F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r w:rsidRPr="00050C62">
              <w:rPr>
                <w:rFonts w:ascii="Times New Roman" w:eastAsia="Calibri" w:hAnsi="Times New Roman" w:cs="Times New Roman"/>
                <w:sz w:val="24"/>
                <w:szCs w:val="24"/>
              </w:rPr>
              <w:t>11 лет</w:t>
            </w:r>
          </w:p>
        </w:tc>
        <w:tc>
          <w:tcPr>
            <w:tcW w:w="1991" w:type="dxa"/>
          </w:tcPr>
          <w:p w14:paraId="6CFC23B1" w14:textId="412D9DED" w:rsidR="001E7B60" w:rsidRPr="00050C62" w:rsidRDefault="001E7B60" w:rsidP="001E7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C6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имцян Акоп Карапетович, педагог дополнительного образования</w:t>
            </w:r>
          </w:p>
        </w:tc>
        <w:tc>
          <w:tcPr>
            <w:tcW w:w="2694" w:type="dxa"/>
          </w:tcPr>
          <w:p w14:paraId="1FF22AA0" w14:textId="0E106C8F" w:rsidR="001E7B60" w:rsidRPr="00050C62" w:rsidRDefault="001E7B60" w:rsidP="001E7B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0C62">
              <w:rPr>
                <w:rFonts w:ascii="Times New Roman" w:eastAsia="Calibri" w:hAnsi="Times New Roman" w:cs="Times New Roman"/>
                <w:sz w:val="24"/>
                <w:szCs w:val="24"/>
              </w:rPr>
              <w:t>«Спортивно-техническое моделирование»</w:t>
            </w:r>
          </w:p>
        </w:tc>
        <w:tc>
          <w:tcPr>
            <w:tcW w:w="1615" w:type="dxa"/>
          </w:tcPr>
          <w:p w14:paraId="2F6C57FA" w14:textId="136F4F41" w:rsidR="001E7B60" w:rsidRPr="00050C62" w:rsidRDefault="001E7B60" w:rsidP="001E7B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55</w:t>
            </w:r>
          </w:p>
        </w:tc>
      </w:tr>
      <w:tr w:rsidR="00854B5C" w:rsidRPr="00050C62" w14:paraId="50CFF8DE" w14:textId="77777777" w:rsidTr="00854B5C">
        <w:tc>
          <w:tcPr>
            <w:tcW w:w="685" w:type="dxa"/>
          </w:tcPr>
          <w:p w14:paraId="62E76D4A" w14:textId="77777777" w:rsidR="00854B5C" w:rsidRPr="00050C62" w:rsidRDefault="00854B5C" w:rsidP="001E7B60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</w:tcPr>
          <w:p w14:paraId="6358A4D8" w14:textId="27216D29" w:rsidR="00854B5C" w:rsidRPr="003E72D9" w:rsidRDefault="00854B5C" w:rsidP="001E7B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72D9">
              <w:rPr>
                <w:rFonts w:ascii="Times New Roman" w:eastAsia="Calibri" w:hAnsi="Times New Roman" w:cs="Times New Roman"/>
                <w:sz w:val="24"/>
                <w:szCs w:val="24"/>
              </w:rPr>
              <w:t>Дмитриев Степан</w:t>
            </w:r>
          </w:p>
        </w:tc>
        <w:tc>
          <w:tcPr>
            <w:tcW w:w="2071" w:type="dxa"/>
          </w:tcPr>
          <w:p w14:paraId="5AB8E110" w14:textId="2E0A648E" w:rsidR="00854B5C" w:rsidRPr="00050C62" w:rsidRDefault="00854B5C" w:rsidP="001E7B6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50C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УДО «Городской центр развития и научно-технического творчества детей и юношества</w:t>
            </w:r>
            <w:proofErr w:type="gramStart"/>
            <w:r w:rsidRPr="00050C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,</w:t>
            </w:r>
            <w:r w:rsidRPr="00050C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37F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gramEnd"/>
            <w:r w:rsidR="00937F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Pr="00050C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 лет</w:t>
            </w:r>
          </w:p>
        </w:tc>
        <w:tc>
          <w:tcPr>
            <w:tcW w:w="1991" w:type="dxa"/>
          </w:tcPr>
          <w:p w14:paraId="019F008D" w14:textId="7C163D7E" w:rsidR="00854B5C" w:rsidRPr="00050C62" w:rsidRDefault="00854B5C" w:rsidP="001E7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C62">
              <w:rPr>
                <w:rFonts w:ascii="Times New Roman" w:eastAsia="Times New Roman" w:hAnsi="Times New Roman" w:cs="Times New Roman"/>
                <w:sz w:val="24"/>
                <w:szCs w:val="24"/>
              </w:rPr>
              <w:t>Грибков Геннадий Григорьевич, педагог дополнительного образования</w:t>
            </w:r>
          </w:p>
        </w:tc>
        <w:tc>
          <w:tcPr>
            <w:tcW w:w="2694" w:type="dxa"/>
            <w:vMerge w:val="restart"/>
            <w:vAlign w:val="center"/>
          </w:tcPr>
          <w:p w14:paraId="4BE4DD9D" w14:textId="3AE93D4C" w:rsidR="00854B5C" w:rsidRPr="00050C62" w:rsidRDefault="00854B5C" w:rsidP="00854B5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0C62">
              <w:rPr>
                <w:rFonts w:ascii="Times New Roman" w:eastAsia="Calibri" w:hAnsi="Times New Roman" w:cs="Times New Roman"/>
                <w:sz w:val="24"/>
                <w:szCs w:val="24"/>
              </w:rPr>
              <w:t>«Спортивно-техническое моделирование»</w:t>
            </w:r>
          </w:p>
        </w:tc>
        <w:tc>
          <w:tcPr>
            <w:tcW w:w="1615" w:type="dxa"/>
          </w:tcPr>
          <w:p w14:paraId="2616B950" w14:textId="44AB20E9" w:rsidR="00854B5C" w:rsidRPr="00050C62" w:rsidRDefault="00854B5C" w:rsidP="001E7B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00</w:t>
            </w:r>
          </w:p>
        </w:tc>
      </w:tr>
      <w:tr w:rsidR="00854B5C" w:rsidRPr="00050C62" w14:paraId="2F76A72C" w14:textId="77777777" w:rsidTr="001E7B60">
        <w:tc>
          <w:tcPr>
            <w:tcW w:w="685" w:type="dxa"/>
          </w:tcPr>
          <w:p w14:paraId="279FDDE3" w14:textId="77777777" w:rsidR="00854B5C" w:rsidRPr="00050C62" w:rsidRDefault="00854B5C" w:rsidP="001E7B60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</w:tcPr>
          <w:p w14:paraId="3B10280E" w14:textId="0B391B54" w:rsidR="00854B5C" w:rsidRPr="003E72D9" w:rsidRDefault="00854B5C" w:rsidP="001E7B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E72D9">
              <w:rPr>
                <w:rFonts w:ascii="Times New Roman" w:eastAsia="Calibri" w:hAnsi="Times New Roman" w:cs="Times New Roman"/>
                <w:sz w:val="24"/>
                <w:szCs w:val="24"/>
              </w:rPr>
              <w:t>Кисельникова</w:t>
            </w:r>
            <w:proofErr w:type="spellEnd"/>
            <w:r w:rsidRPr="003E72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2071" w:type="dxa"/>
          </w:tcPr>
          <w:p w14:paraId="75DD6BB6" w14:textId="5FC06D68" w:rsidR="00854B5C" w:rsidRPr="00050C62" w:rsidRDefault="00854B5C" w:rsidP="001E7B6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50C62">
              <w:rPr>
                <w:rFonts w:ascii="Times New Roman" w:eastAsia="Calibri" w:hAnsi="Times New Roman" w:cs="Times New Roman"/>
                <w:sz w:val="24"/>
                <w:szCs w:val="24"/>
              </w:rPr>
              <w:t>МБУДО «Городской центр развития и научно-технического творчества детей и юношества</w:t>
            </w:r>
            <w:proofErr w:type="gramStart"/>
            <w:r w:rsidRPr="00050C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, </w:t>
            </w:r>
            <w:r w:rsidR="00937F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50C62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  <w:proofErr w:type="gramEnd"/>
            <w:r w:rsidRPr="00050C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991" w:type="dxa"/>
          </w:tcPr>
          <w:p w14:paraId="4A7A2206" w14:textId="53340BFA" w:rsidR="00854B5C" w:rsidRPr="00050C62" w:rsidRDefault="00854B5C" w:rsidP="001E7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C62">
              <w:rPr>
                <w:rFonts w:ascii="Times New Roman" w:eastAsia="Times New Roman" w:hAnsi="Times New Roman" w:cs="Times New Roman"/>
                <w:sz w:val="24"/>
                <w:szCs w:val="24"/>
              </w:rPr>
              <w:t>Грибков Геннадий Григорьевич, педагог дополнительного образования</w:t>
            </w:r>
          </w:p>
        </w:tc>
        <w:tc>
          <w:tcPr>
            <w:tcW w:w="2694" w:type="dxa"/>
            <w:vMerge/>
          </w:tcPr>
          <w:p w14:paraId="4A78123A" w14:textId="52484E1B" w:rsidR="00854B5C" w:rsidRPr="00050C62" w:rsidRDefault="00854B5C" w:rsidP="001E7B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</w:tcPr>
          <w:p w14:paraId="7B6010EF" w14:textId="7AC4D1B3" w:rsidR="00854B5C" w:rsidRPr="00050C62" w:rsidRDefault="00854B5C" w:rsidP="001E7B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05</w:t>
            </w:r>
          </w:p>
        </w:tc>
      </w:tr>
      <w:tr w:rsidR="00854B5C" w:rsidRPr="00050C62" w14:paraId="6229A432" w14:textId="77777777" w:rsidTr="00D706BC">
        <w:tc>
          <w:tcPr>
            <w:tcW w:w="685" w:type="dxa"/>
          </w:tcPr>
          <w:p w14:paraId="2984C39E" w14:textId="77777777" w:rsidR="00854B5C" w:rsidRPr="00050C62" w:rsidRDefault="00854B5C" w:rsidP="00854B5C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</w:tcPr>
          <w:p w14:paraId="5C671D17" w14:textId="77777777" w:rsidR="00854B5C" w:rsidRPr="003E72D9" w:rsidRDefault="00854B5C" w:rsidP="00854B5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E72D9">
              <w:rPr>
                <w:rFonts w:ascii="Times New Roman" w:eastAsia="Calibri" w:hAnsi="Times New Roman" w:cs="Times New Roman"/>
                <w:sz w:val="24"/>
                <w:szCs w:val="24"/>
              </w:rPr>
              <w:t>Азаренок</w:t>
            </w:r>
            <w:proofErr w:type="spellEnd"/>
            <w:r w:rsidRPr="003E72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епан,</w:t>
            </w:r>
          </w:p>
          <w:p w14:paraId="65514BF4" w14:textId="7AD3D903" w:rsidR="00854B5C" w:rsidRPr="003E72D9" w:rsidRDefault="00854B5C" w:rsidP="00854B5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72D9">
              <w:rPr>
                <w:rFonts w:ascii="Times New Roman" w:eastAsia="Calibri" w:hAnsi="Times New Roman" w:cs="Times New Roman"/>
                <w:sz w:val="24"/>
                <w:szCs w:val="24"/>
              </w:rPr>
              <w:t>Данилин Максим</w:t>
            </w:r>
          </w:p>
        </w:tc>
        <w:tc>
          <w:tcPr>
            <w:tcW w:w="2071" w:type="dxa"/>
          </w:tcPr>
          <w:p w14:paraId="7ADBBB62" w14:textId="4086F628" w:rsidR="00854B5C" w:rsidRPr="00050C62" w:rsidRDefault="00854B5C" w:rsidP="00854B5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0C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«Центр образования </w:t>
            </w:r>
            <w:r w:rsidR="00937F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</w:t>
            </w:r>
            <w:r w:rsidRPr="00050C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4», 15 </w:t>
            </w:r>
            <w:proofErr w:type="gramStart"/>
            <w:r w:rsidRPr="00050C62">
              <w:rPr>
                <w:rFonts w:ascii="Times New Roman" w:eastAsia="Calibri" w:hAnsi="Times New Roman" w:cs="Times New Roman"/>
                <w:sz w:val="24"/>
                <w:szCs w:val="24"/>
              </w:rPr>
              <w:t>лет,</w:t>
            </w:r>
            <w:r w:rsidR="00937F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proofErr w:type="gramEnd"/>
            <w:r w:rsidR="00937F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</w:t>
            </w:r>
            <w:r w:rsidRPr="00050C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8 класс</w:t>
            </w:r>
          </w:p>
        </w:tc>
        <w:tc>
          <w:tcPr>
            <w:tcW w:w="1991" w:type="dxa"/>
          </w:tcPr>
          <w:p w14:paraId="5AB0A672" w14:textId="2CE1F3A2" w:rsidR="00854B5C" w:rsidRPr="00050C62" w:rsidRDefault="00854B5C" w:rsidP="00854B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C62">
              <w:rPr>
                <w:rFonts w:ascii="Times New Roman" w:eastAsia="Calibri" w:hAnsi="Times New Roman" w:cs="Times New Roman"/>
                <w:sz w:val="24"/>
                <w:szCs w:val="24"/>
              </w:rPr>
              <w:t>Курбатов Святослав Игоревич, учитель</w:t>
            </w:r>
          </w:p>
        </w:tc>
        <w:tc>
          <w:tcPr>
            <w:tcW w:w="2694" w:type="dxa"/>
            <w:vMerge w:val="restart"/>
            <w:vAlign w:val="center"/>
          </w:tcPr>
          <w:p w14:paraId="45EE4964" w14:textId="1D25C6BD" w:rsidR="00854B5C" w:rsidRPr="00050C62" w:rsidRDefault="00854B5C" w:rsidP="00854B5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0C62">
              <w:rPr>
                <w:rFonts w:ascii="Times New Roman" w:eastAsia="Calibri" w:hAnsi="Times New Roman" w:cs="Times New Roman"/>
                <w:sz w:val="24"/>
                <w:szCs w:val="24"/>
              </w:rPr>
              <w:t>«Учебно-исследовательские проекты в области научно-технического творчества»</w:t>
            </w:r>
          </w:p>
        </w:tc>
        <w:tc>
          <w:tcPr>
            <w:tcW w:w="1615" w:type="dxa"/>
          </w:tcPr>
          <w:p w14:paraId="61826355" w14:textId="53471A2E" w:rsidR="00854B5C" w:rsidRPr="00050C62" w:rsidRDefault="00854B5C" w:rsidP="00854B5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10</w:t>
            </w:r>
          </w:p>
        </w:tc>
      </w:tr>
      <w:tr w:rsidR="00854B5C" w:rsidRPr="00050C62" w14:paraId="06CA23E4" w14:textId="77777777" w:rsidTr="001E7B60">
        <w:tc>
          <w:tcPr>
            <w:tcW w:w="685" w:type="dxa"/>
          </w:tcPr>
          <w:p w14:paraId="0B1411CE" w14:textId="77777777" w:rsidR="00854B5C" w:rsidRPr="00050C62" w:rsidRDefault="00854B5C" w:rsidP="00854B5C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</w:tcPr>
          <w:p w14:paraId="1BFBB367" w14:textId="6305D254" w:rsidR="00854B5C" w:rsidRPr="003E72D9" w:rsidRDefault="00854B5C" w:rsidP="00854B5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72D9">
              <w:rPr>
                <w:rFonts w:ascii="Times New Roman" w:eastAsia="Calibri" w:hAnsi="Times New Roman" w:cs="Times New Roman"/>
                <w:sz w:val="24"/>
                <w:szCs w:val="24"/>
              </w:rPr>
              <w:t>Гузеев Алексей</w:t>
            </w:r>
          </w:p>
        </w:tc>
        <w:tc>
          <w:tcPr>
            <w:tcW w:w="2071" w:type="dxa"/>
          </w:tcPr>
          <w:p w14:paraId="221E264D" w14:textId="149E2930" w:rsidR="00854B5C" w:rsidRPr="00050C62" w:rsidRDefault="00854B5C" w:rsidP="00854B5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0C62">
              <w:rPr>
                <w:rFonts w:ascii="Times New Roman" w:eastAsia="Calibri" w:hAnsi="Times New Roman" w:cs="Times New Roman"/>
                <w:sz w:val="24"/>
                <w:szCs w:val="24"/>
              </w:rPr>
              <w:t>МБУДО «Городской центр развития и научно-технического творчества детей и юношества</w:t>
            </w:r>
            <w:proofErr w:type="gramStart"/>
            <w:r w:rsidRPr="00050C62">
              <w:rPr>
                <w:rFonts w:ascii="Times New Roman" w:eastAsia="Calibri" w:hAnsi="Times New Roman" w:cs="Times New Roman"/>
                <w:sz w:val="24"/>
                <w:szCs w:val="24"/>
              </w:rPr>
              <w:t>»,</w:t>
            </w:r>
            <w:r w:rsidR="00937F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proofErr w:type="gramEnd"/>
            <w:r w:rsidR="00937F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</w:t>
            </w:r>
            <w:bookmarkStart w:id="0" w:name="_GoBack"/>
            <w:bookmarkEnd w:id="0"/>
            <w:r w:rsidRPr="00050C62">
              <w:rPr>
                <w:rFonts w:ascii="Times New Roman" w:eastAsia="Calibri" w:hAnsi="Times New Roman" w:cs="Times New Roman"/>
                <w:sz w:val="24"/>
                <w:szCs w:val="24"/>
              </w:rPr>
              <w:t>14 лет</w:t>
            </w:r>
          </w:p>
        </w:tc>
        <w:tc>
          <w:tcPr>
            <w:tcW w:w="1991" w:type="dxa"/>
          </w:tcPr>
          <w:p w14:paraId="79B00E11" w14:textId="7388873F" w:rsidR="00854B5C" w:rsidRPr="00050C62" w:rsidRDefault="00854B5C" w:rsidP="00854B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C62">
              <w:rPr>
                <w:rFonts w:ascii="Times New Roman" w:eastAsia="Calibri" w:hAnsi="Times New Roman" w:cs="Times New Roman"/>
                <w:sz w:val="24"/>
                <w:szCs w:val="24"/>
              </w:rPr>
              <w:t>Шмелев Владимир Евдокимович, педагог дополнительного образования</w:t>
            </w:r>
          </w:p>
        </w:tc>
        <w:tc>
          <w:tcPr>
            <w:tcW w:w="2694" w:type="dxa"/>
            <w:vMerge/>
          </w:tcPr>
          <w:p w14:paraId="7218A7EC" w14:textId="77777777" w:rsidR="00854B5C" w:rsidRPr="00050C62" w:rsidRDefault="00854B5C" w:rsidP="00854B5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</w:tcPr>
          <w:p w14:paraId="36EEEB6A" w14:textId="4F9F9202" w:rsidR="00854B5C" w:rsidRPr="00050C62" w:rsidRDefault="00854B5C" w:rsidP="00854B5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15</w:t>
            </w:r>
          </w:p>
        </w:tc>
      </w:tr>
    </w:tbl>
    <w:p w14:paraId="3EA8CF49" w14:textId="77777777" w:rsidR="00050C62" w:rsidRPr="00050C62" w:rsidRDefault="00050C62" w:rsidP="00050C6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6D24F078" w14:textId="77777777" w:rsidR="00050C62" w:rsidRPr="00050C62" w:rsidRDefault="00050C62" w:rsidP="00050C6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44F143DA" w14:textId="77777777" w:rsidR="00C37736" w:rsidRPr="00050C62" w:rsidRDefault="00C37736" w:rsidP="00050C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C37736" w:rsidRPr="00050C62" w:rsidSect="00BD37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7516D6"/>
    <w:multiLevelType w:val="hybridMultilevel"/>
    <w:tmpl w:val="74DA37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077AF1"/>
    <w:multiLevelType w:val="hybridMultilevel"/>
    <w:tmpl w:val="1B62F6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3B2417B"/>
    <w:multiLevelType w:val="hybridMultilevel"/>
    <w:tmpl w:val="A79212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736"/>
    <w:rsid w:val="00050C62"/>
    <w:rsid w:val="000C2C73"/>
    <w:rsid w:val="00142AF2"/>
    <w:rsid w:val="001E7B60"/>
    <w:rsid w:val="003E72D9"/>
    <w:rsid w:val="005F47B6"/>
    <w:rsid w:val="006A7C82"/>
    <w:rsid w:val="00854B5C"/>
    <w:rsid w:val="00863871"/>
    <w:rsid w:val="00937F6D"/>
    <w:rsid w:val="00C3323D"/>
    <w:rsid w:val="00C37736"/>
    <w:rsid w:val="00E01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5D1257"/>
  <w15:chartTrackingRefBased/>
  <w15:docId w15:val="{5AAD2333-2043-4309-8C40-D201C0377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0C62"/>
    <w:pPr>
      <w:spacing w:after="0" w:line="240" w:lineRule="auto"/>
    </w:pPr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Grid Table 1 Light"/>
    <w:basedOn w:val="a1"/>
    <w:uiPriority w:val="46"/>
    <w:rsid w:val="005F47B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94658-234A-45B9-B6B0-D2FB1C21F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31</Words>
  <Characters>303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Гончарова</dc:creator>
  <cp:keywords/>
  <dc:description/>
  <cp:lastModifiedBy>Пользователь Windows</cp:lastModifiedBy>
  <cp:revision>3</cp:revision>
  <dcterms:created xsi:type="dcterms:W3CDTF">2021-05-17T08:02:00Z</dcterms:created>
  <dcterms:modified xsi:type="dcterms:W3CDTF">2021-05-17T08:07:00Z</dcterms:modified>
</cp:coreProperties>
</file>